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典  中国绘画名家文献丛书  朱松发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典  中国绘画名家文献丛书  朱松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10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经典  中国绘画名家文献丛书  朱松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